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罗马尼亚通史简编》附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《罗马尼亚通史简编》附图 评论地址：https://www.jiaokey.com/book/detail/1090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